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9A524D" w:rsidRPr="009A524D">
                    <w:rPr>
                      <w:b/>
                      <w:bCs/>
                      <w:caps/>
                      <w:sz w:val="72"/>
                      <w:szCs w:val="72"/>
                    </w:rPr>
                    <w:t>srpski jezik i knji</w:t>
                  </w:r>
                  <w:r w:rsidR="009A524D" w:rsidRPr="009A524D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>ževnost</w:t>
                  </w:r>
                  <w:r w:rsidR="009A524D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  <w:lang w:val="sr-Latn-RS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437F1" w:rsidRDefault="00AD5A1B" w:rsidP="00F544CF">
      <w:pPr>
        <w:spacing w:after="0"/>
        <w:ind w:firstLine="706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D84CC1">
        <w:rPr>
          <w:b/>
          <w:sz w:val="32"/>
          <w:szCs w:val="32"/>
        </w:rPr>
        <w:t>Trgovac</w:t>
      </w:r>
      <w:proofErr w:type="spellEnd"/>
    </w:p>
    <w:p w:rsidR="001860BF" w:rsidRPr="0018113A" w:rsidRDefault="00E437F1" w:rsidP="0018113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4D79B9">
        <w:rPr>
          <w:b/>
          <w:sz w:val="32"/>
          <w:szCs w:val="32"/>
          <w:lang w:val="sr-Latn-RS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18113A" w:rsidRDefault="00D65A58" w:rsidP="0018113A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18113A" w:rsidRDefault="0018113A" w:rsidP="0018113A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A524D" w:rsidRDefault="009A524D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9A524D" w:rsidRDefault="009A524D" w:rsidP="009A524D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1. Osnovni motivi u epu „Gilgameš“</w:t>
      </w:r>
    </w:p>
    <w:p w:rsidR="009A524D" w:rsidRDefault="009A524D" w:rsidP="009A524D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2. Biblija – razlika Starog i Novog zaveta</w:t>
      </w:r>
    </w:p>
    <w:p w:rsidR="009A524D" w:rsidRDefault="009A524D" w:rsidP="009A524D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3. Junaci „Ilijade“</w:t>
      </w:r>
    </w:p>
    <w:p w:rsidR="009A524D" w:rsidRDefault="009A524D" w:rsidP="009A524D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4. Odlike tri književna roda (lirike, epike, drame)</w:t>
      </w:r>
    </w:p>
    <w:p w:rsidR="009A524D" w:rsidRDefault="009A524D" w:rsidP="009A524D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5. Etape dramske radnje u tragediji „Antigona“</w:t>
      </w:r>
    </w:p>
    <w:p w:rsidR="009A524D" w:rsidRDefault="009A524D" w:rsidP="009A524D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6. Značaj Svetog Save za srpsku kulturu</w:t>
      </w:r>
    </w:p>
    <w:p w:rsidR="009A524D" w:rsidRDefault="009A524D" w:rsidP="009A524D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7. Dela Svetog Save</w:t>
      </w:r>
    </w:p>
    <w:p w:rsidR="009A524D" w:rsidRDefault="009A524D" w:rsidP="009A524D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8. Podela lirske narodne poezije</w:t>
      </w:r>
    </w:p>
    <w:p w:rsidR="009A524D" w:rsidRDefault="009A524D" w:rsidP="009A524D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9. Ciklusi epskih narodnih pesama</w:t>
      </w:r>
    </w:p>
    <w:p w:rsidR="009A524D" w:rsidRDefault="009A524D" w:rsidP="009A524D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10. Analiza epske pesme „Banović Strahinja“</w:t>
      </w:r>
    </w:p>
    <w:p w:rsidR="009A524D" w:rsidRDefault="009A524D" w:rsidP="009A524D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11. Odlike epohe humanizma i renesanse</w:t>
      </w:r>
    </w:p>
    <w:p w:rsidR="009A524D" w:rsidRDefault="009A524D" w:rsidP="009A524D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12. V. Šekspir „Romeo i Julija“ (likovi)</w:t>
      </w:r>
    </w:p>
    <w:p w:rsidR="009A524D" w:rsidRDefault="009A524D" w:rsidP="009A524D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13. Predstavnici srpskog baroka</w:t>
      </w:r>
    </w:p>
    <w:p w:rsidR="009A524D" w:rsidRDefault="009A524D" w:rsidP="009A524D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14. Molijer „Tvrdica“ (komedija karaktera)</w:t>
      </w:r>
    </w:p>
    <w:p w:rsidR="009A524D" w:rsidRDefault="009A524D" w:rsidP="009A524D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15. Stilske figure: epitet, metafora, hiperbola i personifikacija</w:t>
      </w:r>
    </w:p>
    <w:p w:rsidR="009A524D" w:rsidRDefault="009A524D" w:rsidP="009A524D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16. Istorijski razvoj srpskog jezika (jezici na srpskom tlu do reforme Vuka   Karadžića)</w:t>
      </w:r>
    </w:p>
    <w:p w:rsidR="009A524D" w:rsidRDefault="009A524D" w:rsidP="009A524D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17. Službe reči u rečenici (subjekatski i predikatski dodaci)</w:t>
      </w:r>
    </w:p>
    <w:p w:rsidR="009A524D" w:rsidRDefault="009A524D" w:rsidP="009A524D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18. Glasovne promene (nabrojati ih i navesti po jedan primer za svaku)</w:t>
      </w:r>
    </w:p>
    <w:p w:rsidR="009A524D" w:rsidRDefault="009A524D" w:rsidP="009A524D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19. Pravila o distribuciji (rasporedu) akcenta u srpskom jeziku</w:t>
      </w:r>
    </w:p>
    <w:p w:rsidR="002215D9" w:rsidRPr="009A524D" w:rsidRDefault="009A524D" w:rsidP="009A524D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20. Vrste rečnika (jednojezični/višejezični, savremeni/istorijski i td.)</w:t>
      </w:r>
      <w:bookmarkStart w:id="0" w:name="_GoBack"/>
      <w:bookmarkEnd w:id="0"/>
    </w:p>
    <w:sectPr w:rsidR="002215D9" w:rsidRPr="009A524D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8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4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6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8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27"/>
  </w:num>
  <w:num w:numId="7">
    <w:abstractNumId w:val="9"/>
  </w:num>
  <w:num w:numId="8">
    <w:abstractNumId w:val="17"/>
  </w:num>
  <w:num w:numId="9">
    <w:abstractNumId w:val="6"/>
  </w:num>
  <w:num w:numId="10">
    <w:abstractNumId w:val="16"/>
  </w:num>
  <w:num w:numId="11">
    <w:abstractNumId w:val="18"/>
  </w:num>
  <w:num w:numId="12">
    <w:abstractNumId w:val="20"/>
  </w:num>
  <w:num w:numId="13">
    <w:abstractNumId w:val="30"/>
  </w:num>
  <w:num w:numId="14">
    <w:abstractNumId w:val="14"/>
  </w:num>
  <w:num w:numId="15">
    <w:abstractNumId w:val="29"/>
  </w:num>
  <w:num w:numId="16">
    <w:abstractNumId w:val="10"/>
  </w:num>
  <w:num w:numId="17">
    <w:abstractNumId w:val="1"/>
  </w:num>
  <w:num w:numId="18">
    <w:abstractNumId w:val="22"/>
  </w:num>
  <w:num w:numId="19">
    <w:abstractNumId w:val="24"/>
  </w:num>
  <w:num w:numId="20">
    <w:abstractNumId w:val="26"/>
  </w:num>
  <w:num w:numId="21">
    <w:abstractNumId w:val="12"/>
  </w:num>
  <w:num w:numId="22">
    <w:abstractNumId w:val="0"/>
  </w:num>
  <w:num w:numId="23">
    <w:abstractNumId w:val="2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"/>
  </w:num>
  <w:num w:numId="27">
    <w:abstractNumId w:val="2"/>
  </w:num>
  <w:num w:numId="28">
    <w:abstractNumId w:val="23"/>
  </w:num>
  <w:num w:numId="29">
    <w:abstractNumId w:val="8"/>
  </w:num>
  <w:num w:numId="30">
    <w:abstractNumId w:val="13"/>
  </w:num>
  <w:num w:numId="31">
    <w:abstractNumId w:val="7"/>
  </w:num>
  <w:num w:numId="32">
    <w:abstractNumId w:val="2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060DD"/>
    <w:rsid w:val="00116242"/>
    <w:rsid w:val="00161D96"/>
    <w:rsid w:val="0018113A"/>
    <w:rsid w:val="001860BF"/>
    <w:rsid w:val="001B2442"/>
    <w:rsid w:val="001B5F48"/>
    <w:rsid w:val="001C39D5"/>
    <w:rsid w:val="001C55F9"/>
    <w:rsid w:val="001D6F2C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B6614"/>
    <w:rsid w:val="004C6697"/>
    <w:rsid w:val="004D0552"/>
    <w:rsid w:val="004D5317"/>
    <w:rsid w:val="004D79B9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A524D"/>
    <w:rsid w:val="009A5838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BE2A69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84CC1"/>
    <w:rsid w:val="00DC5377"/>
    <w:rsid w:val="00DD642B"/>
    <w:rsid w:val="00DF05D5"/>
    <w:rsid w:val="00E01FE1"/>
    <w:rsid w:val="00E0561A"/>
    <w:rsid w:val="00E2466F"/>
    <w:rsid w:val="00E437F1"/>
    <w:rsid w:val="00E521C1"/>
    <w:rsid w:val="00E571A2"/>
    <w:rsid w:val="00E61899"/>
    <w:rsid w:val="00E7589A"/>
    <w:rsid w:val="00EC5F3F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DE59C7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3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652E6-C7D6-4A84-8285-38D24B64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20T11:06:00Z</dcterms:created>
  <dcterms:modified xsi:type="dcterms:W3CDTF">2016-02-20T11:06:00Z</dcterms:modified>
</cp:coreProperties>
</file>